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46C6CD59" w:rsidR="00526343" w:rsidRPr="008A672B" w:rsidRDefault="00526343" w:rsidP="008A672B">
      <w:pPr>
        <w:spacing w:line="340" w:lineRule="exact"/>
        <w:ind w:leftChars="100" w:left="560" w:hangingChars="100" w:hanging="32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8A672B">
        <w:rPr>
          <w:rFonts w:ascii="ＭＳ ゴシック" w:eastAsia="ＭＳ ゴシック" w:hAnsi="ＭＳ ゴシック" w:hint="eastAsia"/>
          <w:sz w:val="32"/>
          <w:szCs w:val="32"/>
        </w:rPr>
        <w:t>【別紙２】</w:t>
      </w:r>
    </w:p>
    <w:p w14:paraId="1850EACB" w14:textId="3124A706" w:rsidR="00526343" w:rsidRPr="00C85567" w:rsidRDefault="00760BA1" w:rsidP="00650E70">
      <w:pPr>
        <w:spacing w:beforeLines="50" w:before="166" w:afterLines="50" w:after="166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メディアリテラシー</w:t>
      </w:r>
      <w:r w:rsidR="00C85567" w:rsidRPr="00C85567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プログラム「レイの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ブログ</w:t>
      </w:r>
      <w:r w:rsidR="00C85567" w:rsidRPr="00C85567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」体験授業</w:t>
      </w: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3E7B1430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D179CC" w:rsidRPr="00D179CC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1E81C8AE" w14:textId="43562470" w:rsidR="00B9106F" w:rsidRDefault="00D179CC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EE686" wp14:editId="6FBFB23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72200" cy="600075"/>
                <wp:effectExtent l="0" t="0" r="19050" b="28575"/>
                <wp:wrapNone/>
                <wp:docPr id="148285546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0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A6B461" w14:textId="64EA8BB0" w:rsidR="00B9106F" w:rsidRPr="00D179CC" w:rsidRDefault="00B9106F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７年</w:t>
                            </w:r>
                            <w:r w:rsidR="00760B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760B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D179C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46058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5時まで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お知らせください。</w:t>
                            </w:r>
                          </w:p>
                          <w:p w14:paraId="54198A90" w14:textId="55770A0A" w:rsidR="00650E70" w:rsidRPr="00D179CC" w:rsidRDefault="00650E70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※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事前申し込みがない場合の取材はできません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E6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8.1pt;width:486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" strokecolor="black [3213]" strokeweight=".5pt">
                <v:stroke joinstyle="miter"/>
                <v:textbox inset="2mm,0,2mm,0">
                  <w:txbxContent>
                    <w:p w14:paraId="09A6B461" w14:textId="64EA8BB0" w:rsidR="00B9106F" w:rsidRPr="00D179CC" w:rsidRDefault="00B9106F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７年</w:t>
                      </w:r>
                      <w:r w:rsidR="00760B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８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760B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D179C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46058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5時まで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お知らせください。</w:t>
                      </w:r>
                    </w:p>
                    <w:p w14:paraId="54198A90" w14:textId="55770A0A" w:rsidR="00650E70" w:rsidRPr="00D179CC" w:rsidRDefault="00650E70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 ※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事前申し込みがない場合の取材はできません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3F76" w14:textId="218D826A" w:rsidR="00B9106F" w:rsidRDefault="00B9106F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183883CB" w14:textId="77777777" w:rsidR="00650E70" w:rsidRDefault="00650E70" w:rsidP="00650E70">
      <w:pPr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2DD9C3C8" w14:textId="7762A9D6" w:rsidR="00526343" w:rsidRDefault="00526343" w:rsidP="00650E70">
      <w:pPr>
        <w:spacing w:line="44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D179CC">
        <w:rPr>
          <w:rFonts w:ascii="ＭＳ Ｐゴシック" w:eastAsia="ＭＳ Ｐゴシック" w:hAnsi="ＭＳ Ｐゴシック" w:hint="eastAsia"/>
          <w:sz w:val="36"/>
          <w:szCs w:val="36"/>
        </w:rPr>
        <w:t>特殊詐欺等対策課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46058C">
      <w:pPr>
        <w:spacing w:line="36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Pr="008A672B" w:rsidRDefault="00526343" w:rsidP="0052634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A672B">
        <w:rPr>
          <w:rFonts w:ascii="ＭＳ ゴシック" w:eastAsia="ＭＳ ゴシック" w:hAnsi="ＭＳ ゴシック" w:hint="eastAsia"/>
          <w:sz w:val="44"/>
          <w:szCs w:val="44"/>
        </w:rPr>
        <w:t>【取材申込】</w:t>
      </w:r>
    </w:p>
    <w:p w14:paraId="2C1360F1" w14:textId="3160EA5B" w:rsidR="00526343" w:rsidRPr="00C85567" w:rsidRDefault="00526343" w:rsidP="00C85567">
      <w:pPr>
        <w:spacing w:afterLines="30" w:after="99" w:line="400" w:lineRule="exact"/>
        <w:rPr>
          <w:rFonts w:ascii="ＭＳ 明朝" w:hAnsi="ＭＳ 明朝"/>
          <w:b/>
          <w:bCs/>
          <w:sz w:val="32"/>
          <w:szCs w:val="3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28"/>
        <w:gridCol w:w="5468"/>
      </w:tblGrid>
      <w:tr w:rsidR="00526343" w:rsidRPr="00C87DD3" w14:paraId="0D1887E9" w14:textId="77777777" w:rsidTr="00D179CC">
        <w:trPr>
          <w:trHeight w:val="1565"/>
        </w:trPr>
        <w:tc>
          <w:tcPr>
            <w:tcW w:w="3887" w:type="dxa"/>
            <w:gridSpan w:val="2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526343" w:rsidRPr="00C87DD3" w14:paraId="5F26CAB2" w14:textId="77777777" w:rsidTr="00D179CC">
        <w:trPr>
          <w:trHeight w:val="1565"/>
        </w:trPr>
        <w:tc>
          <w:tcPr>
            <w:tcW w:w="388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D179CC">
        <w:trPr>
          <w:trHeight w:val="1565"/>
        </w:trPr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3417CC49" w:rsidR="00526343" w:rsidRPr="00C87DD3" w:rsidRDefault="00D93AF1" w:rsidP="00D93A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D179CC">
        <w:trPr>
          <w:trHeight w:val="1565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D93AF1">
      <w:pPr>
        <w:snapToGrid w:val="0"/>
        <w:spacing w:beforeLines="30" w:before="99" w:line="36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5FF5C6F6" w14:textId="4F0EC936" w:rsidR="00B35DDC" w:rsidRDefault="00526343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37C57E2B" w14:textId="5B5D6AB2" w:rsidR="008531B7" w:rsidRPr="00EF1348" w:rsidRDefault="008531B7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３） お車で来られる場合は、スペースの都合上</w:t>
      </w:r>
      <w:r w:rsidR="00D93AF1">
        <w:rPr>
          <w:rFonts w:ascii="ＭＳ Ｐゴシック" w:eastAsia="ＭＳ Ｐゴシック" w:hAnsi="ＭＳ Ｐゴシック" w:hint="eastAsia"/>
          <w:szCs w:val="24"/>
        </w:rPr>
        <w:t>、</w:t>
      </w:r>
      <w:r w:rsidRPr="008531B7">
        <w:rPr>
          <w:rFonts w:ascii="ＭＳ Ｐゴシック" w:eastAsia="ＭＳ Ｐゴシック" w:hAnsi="ＭＳ Ｐゴシック" w:hint="eastAsia"/>
          <w:szCs w:val="24"/>
          <w:u w:val="single"/>
        </w:rPr>
        <w:t>１社につき１台</w:t>
      </w:r>
      <w:r>
        <w:rPr>
          <w:rFonts w:ascii="ＭＳ Ｐゴシック" w:eastAsia="ＭＳ Ｐゴシック" w:hAnsi="ＭＳ Ｐゴシック" w:hint="eastAsia"/>
          <w:szCs w:val="24"/>
        </w:rPr>
        <w:t>とさせていただきます。</w:t>
      </w:r>
    </w:p>
    <w:sectPr w:rsidR="008531B7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32027"/>
    <w:rsid w:val="00034D19"/>
    <w:rsid w:val="000414B7"/>
    <w:rsid w:val="00051C1D"/>
    <w:rsid w:val="00062B45"/>
    <w:rsid w:val="00074E12"/>
    <w:rsid w:val="0008031B"/>
    <w:rsid w:val="00086B99"/>
    <w:rsid w:val="00095C87"/>
    <w:rsid w:val="000A19D3"/>
    <w:rsid w:val="000C62BB"/>
    <w:rsid w:val="000F0A8E"/>
    <w:rsid w:val="00122C3A"/>
    <w:rsid w:val="00122C98"/>
    <w:rsid w:val="00130BAE"/>
    <w:rsid w:val="00136226"/>
    <w:rsid w:val="00136934"/>
    <w:rsid w:val="00152C03"/>
    <w:rsid w:val="0015337C"/>
    <w:rsid w:val="00154845"/>
    <w:rsid w:val="001575E8"/>
    <w:rsid w:val="00164BCC"/>
    <w:rsid w:val="00175C9F"/>
    <w:rsid w:val="001942F9"/>
    <w:rsid w:val="001B6F75"/>
    <w:rsid w:val="001D4BC6"/>
    <w:rsid w:val="001D5660"/>
    <w:rsid w:val="001E5D2A"/>
    <w:rsid w:val="001F23CD"/>
    <w:rsid w:val="002221F5"/>
    <w:rsid w:val="002326C9"/>
    <w:rsid w:val="00254FEA"/>
    <w:rsid w:val="00255882"/>
    <w:rsid w:val="00257BA8"/>
    <w:rsid w:val="0026692C"/>
    <w:rsid w:val="00267C8E"/>
    <w:rsid w:val="00275FBA"/>
    <w:rsid w:val="00283514"/>
    <w:rsid w:val="0029014D"/>
    <w:rsid w:val="00293779"/>
    <w:rsid w:val="00296D5F"/>
    <w:rsid w:val="002B0719"/>
    <w:rsid w:val="002B654A"/>
    <w:rsid w:val="002C211F"/>
    <w:rsid w:val="002D7B6A"/>
    <w:rsid w:val="002E17E6"/>
    <w:rsid w:val="00300E2E"/>
    <w:rsid w:val="0032077B"/>
    <w:rsid w:val="00327A26"/>
    <w:rsid w:val="003307AA"/>
    <w:rsid w:val="003330F6"/>
    <w:rsid w:val="00335EA1"/>
    <w:rsid w:val="00342C55"/>
    <w:rsid w:val="00351CBE"/>
    <w:rsid w:val="00361B77"/>
    <w:rsid w:val="00376410"/>
    <w:rsid w:val="003827E6"/>
    <w:rsid w:val="00390CC9"/>
    <w:rsid w:val="00393627"/>
    <w:rsid w:val="00393F5D"/>
    <w:rsid w:val="003D2815"/>
    <w:rsid w:val="003F6170"/>
    <w:rsid w:val="003F7FB5"/>
    <w:rsid w:val="00411213"/>
    <w:rsid w:val="004116DA"/>
    <w:rsid w:val="004264AC"/>
    <w:rsid w:val="00434391"/>
    <w:rsid w:val="00434468"/>
    <w:rsid w:val="004434FE"/>
    <w:rsid w:val="0046058C"/>
    <w:rsid w:val="00462859"/>
    <w:rsid w:val="00464C85"/>
    <w:rsid w:val="00486FCC"/>
    <w:rsid w:val="00487196"/>
    <w:rsid w:val="00487FA3"/>
    <w:rsid w:val="004A38F8"/>
    <w:rsid w:val="004A71F0"/>
    <w:rsid w:val="004B0F50"/>
    <w:rsid w:val="004B3380"/>
    <w:rsid w:val="004B72A2"/>
    <w:rsid w:val="004C75E6"/>
    <w:rsid w:val="004C7B63"/>
    <w:rsid w:val="004D26BA"/>
    <w:rsid w:val="004F096D"/>
    <w:rsid w:val="004F22DB"/>
    <w:rsid w:val="004F4ED2"/>
    <w:rsid w:val="004F7644"/>
    <w:rsid w:val="00500F06"/>
    <w:rsid w:val="00524301"/>
    <w:rsid w:val="00526343"/>
    <w:rsid w:val="005278DB"/>
    <w:rsid w:val="00530073"/>
    <w:rsid w:val="005366B7"/>
    <w:rsid w:val="00536B73"/>
    <w:rsid w:val="0057267F"/>
    <w:rsid w:val="00572D7B"/>
    <w:rsid w:val="00572FD1"/>
    <w:rsid w:val="00575A07"/>
    <w:rsid w:val="005834D7"/>
    <w:rsid w:val="0058547E"/>
    <w:rsid w:val="00586B74"/>
    <w:rsid w:val="00586BB9"/>
    <w:rsid w:val="0059132F"/>
    <w:rsid w:val="005972A5"/>
    <w:rsid w:val="005A721D"/>
    <w:rsid w:val="005B4175"/>
    <w:rsid w:val="005B4C1B"/>
    <w:rsid w:val="005B5711"/>
    <w:rsid w:val="005D0655"/>
    <w:rsid w:val="005D1619"/>
    <w:rsid w:val="005E42ED"/>
    <w:rsid w:val="005F373A"/>
    <w:rsid w:val="0060132C"/>
    <w:rsid w:val="006113D5"/>
    <w:rsid w:val="00616A4E"/>
    <w:rsid w:val="00617217"/>
    <w:rsid w:val="006214DC"/>
    <w:rsid w:val="00624248"/>
    <w:rsid w:val="00632CBB"/>
    <w:rsid w:val="00650E70"/>
    <w:rsid w:val="00655941"/>
    <w:rsid w:val="00672E4C"/>
    <w:rsid w:val="00674AD3"/>
    <w:rsid w:val="00686A04"/>
    <w:rsid w:val="0069475B"/>
    <w:rsid w:val="006A119A"/>
    <w:rsid w:val="006A3A1D"/>
    <w:rsid w:val="006A510D"/>
    <w:rsid w:val="006B51C9"/>
    <w:rsid w:val="006E4E1B"/>
    <w:rsid w:val="006E5CBF"/>
    <w:rsid w:val="006F270C"/>
    <w:rsid w:val="00703D51"/>
    <w:rsid w:val="0071354A"/>
    <w:rsid w:val="0072090B"/>
    <w:rsid w:val="00726F01"/>
    <w:rsid w:val="00731DA3"/>
    <w:rsid w:val="007362E2"/>
    <w:rsid w:val="0074046A"/>
    <w:rsid w:val="00741BAE"/>
    <w:rsid w:val="007430C6"/>
    <w:rsid w:val="00760BA1"/>
    <w:rsid w:val="00763362"/>
    <w:rsid w:val="00765B6A"/>
    <w:rsid w:val="00767CAD"/>
    <w:rsid w:val="007706B7"/>
    <w:rsid w:val="00786A29"/>
    <w:rsid w:val="007938E9"/>
    <w:rsid w:val="007977CC"/>
    <w:rsid w:val="00797E88"/>
    <w:rsid w:val="007A13A4"/>
    <w:rsid w:val="007A44F1"/>
    <w:rsid w:val="007B0060"/>
    <w:rsid w:val="007B1BFA"/>
    <w:rsid w:val="007C6FCC"/>
    <w:rsid w:val="007F1309"/>
    <w:rsid w:val="00807ECC"/>
    <w:rsid w:val="00813295"/>
    <w:rsid w:val="00820B90"/>
    <w:rsid w:val="008329EE"/>
    <w:rsid w:val="00844498"/>
    <w:rsid w:val="00846766"/>
    <w:rsid w:val="00846ADE"/>
    <w:rsid w:val="008531B7"/>
    <w:rsid w:val="008550D4"/>
    <w:rsid w:val="008567E2"/>
    <w:rsid w:val="00864D8F"/>
    <w:rsid w:val="00872F4A"/>
    <w:rsid w:val="00873BF3"/>
    <w:rsid w:val="0088042C"/>
    <w:rsid w:val="00896DD9"/>
    <w:rsid w:val="008A672B"/>
    <w:rsid w:val="008C03C5"/>
    <w:rsid w:val="008C2FD7"/>
    <w:rsid w:val="008E0A6B"/>
    <w:rsid w:val="008E4E0E"/>
    <w:rsid w:val="009049BF"/>
    <w:rsid w:val="00914B27"/>
    <w:rsid w:val="00922155"/>
    <w:rsid w:val="00922718"/>
    <w:rsid w:val="009278DB"/>
    <w:rsid w:val="009315D1"/>
    <w:rsid w:val="00932BBD"/>
    <w:rsid w:val="00940EAD"/>
    <w:rsid w:val="00942642"/>
    <w:rsid w:val="00946210"/>
    <w:rsid w:val="00967B29"/>
    <w:rsid w:val="0099242D"/>
    <w:rsid w:val="00993BFD"/>
    <w:rsid w:val="00994BFD"/>
    <w:rsid w:val="009955AE"/>
    <w:rsid w:val="009C1B98"/>
    <w:rsid w:val="009F47E3"/>
    <w:rsid w:val="00A0045B"/>
    <w:rsid w:val="00A0562A"/>
    <w:rsid w:val="00A12C28"/>
    <w:rsid w:val="00A2612D"/>
    <w:rsid w:val="00A276E3"/>
    <w:rsid w:val="00A33255"/>
    <w:rsid w:val="00A36EBB"/>
    <w:rsid w:val="00A50F49"/>
    <w:rsid w:val="00A5136C"/>
    <w:rsid w:val="00A64118"/>
    <w:rsid w:val="00A7665B"/>
    <w:rsid w:val="00A80134"/>
    <w:rsid w:val="00A863F1"/>
    <w:rsid w:val="00AA0548"/>
    <w:rsid w:val="00AA0557"/>
    <w:rsid w:val="00AA1B7C"/>
    <w:rsid w:val="00AA65D6"/>
    <w:rsid w:val="00AB2E40"/>
    <w:rsid w:val="00AC6E5B"/>
    <w:rsid w:val="00AE0AA3"/>
    <w:rsid w:val="00AE2D48"/>
    <w:rsid w:val="00AF00DF"/>
    <w:rsid w:val="00AF47F7"/>
    <w:rsid w:val="00AF667F"/>
    <w:rsid w:val="00B00EBE"/>
    <w:rsid w:val="00B2486B"/>
    <w:rsid w:val="00B329B8"/>
    <w:rsid w:val="00B32DEB"/>
    <w:rsid w:val="00B33933"/>
    <w:rsid w:val="00B35DDC"/>
    <w:rsid w:val="00B6716F"/>
    <w:rsid w:val="00B75EA5"/>
    <w:rsid w:val="00B84292"/>
    <w:rsid w:val="00B8434D"/>
    <w:rsid w:val="00B906F7"/>
    <w:rsid w:val="00B9106F"/>
    <w:rsid w:val="00B9548D"/>
    <w:rsid w:val="00B96046"/>
    <w:rsid w:val="00BC45F3"/>
    <w:rsid w:val="00BC7058"/>
    <w:rsid w:val="00BD4394"/>
    <w:rsid w:val="00BE6D29"/>
    <w:rsid w:val="00BF4262"/>
    <w:rsid w:val="00C26D90"/>
    <w:rsid w:val="00C52B71"/>
    <w:rsid w:val="00C54691"/>
    <w:rsid w:val="00C60512"/>
    <w:rsid w:val="00C614C7"/>
    <w:rsid w:val="00C85567"/>
    <w:rsid w:val="00C86FB1"/>
    <w:rsid w:val="00C93917"/>
    <w:rsid w:val="00C97C18"/>
    <w:rsid w:val="00CA5500"/>
    <w:rsid w:val="00CA7D7B"/>
    <w:rsid w:val="00CB7CEA"/>
    <w:rsid w:val="00CD5BF2"/>
    <w:rsid w:val="00CE46BA"/>
    <w:rsid w:val="00CE7952"/>
    <w:rsid w:val="00CF18CE"/>
    <w:rsid w:val="00D15601"/>
    <w:rsid w:val="00D179CC"/>
    <w:rsid w:val="00D2646F"/>
    <w:rsid w:val="00D30F88"/>
    <w:rsid w:val="00D32C46"/>
    <w:rsid w:val="00D34158"/>
    <w:rsid w:val="00D34750"/>
    <w:rsid w:val="00D6335E"/>
    <w:rsid w:val="00D75976"/>
    <w:rsid w:val="00D76DCB"/>
    <w:rsid w:val="00D77F1E"/>
    <w:rsid w:val="00D8264F"/>
    <w:rsid w:val="00D9150D"/>
    <w:rsid w:val="00D932C0"/>
    <w:rsid w:val="00D93AF1"/>
    <w:rsid w:val="00DA6108"/>
    <w:rsid w:val="00DB5031"/>
    <w:rsid w:val="00DB754C"/>
    <w:rsid w:val="00DC5CD5"/>
    <w:rsid w:val="00DD57AD"/>
    <w:rsid w:val="00DE0B39"/>
    <w:rsid w:val="00DE6FE0"/>
    <w:rsid w:val="00DF7098"/>
    <w:rsid w:val="00E0003E"/>
    <w:rsid w:val="00E03C32"/>
    <w:rsid w:val="00E1153D"/>
    <w:rsid w:val="00E17B84"/>
    <w:rsid w:val="00E230B8"/>
    <w:rsid w:val="00E348CA"/>
    <w:rsid w:val="00E46862"/>
    <w:rsid w:val="00E549ED"/>
    <w:rsid w:val="00E55DE0"/>
    <w:rsid w:val="00E607C7"/>
    <w:rsid w:val="00E617BD"/>
    <w:rsid w:val="00E660D2"/>
    <w:rsid w:val="00E70933"/>
    <w:rsid w:val="00E81028"/>
    <w:rsid w:val="00E87113"/>
    <w:rsid w:val="00E96242"/>
    <w:rsid w:val="00EA4C32"/>
    <w:rsid w:val="00EA5DCE"/>
    <w:rsid w:val="00EA6FD6"/>
    <w:rsid w:val="00EC383B"/>
    <w:rsid w:val="00EF1348"/>
    <w:rsid w:val="00EF6409"/>
    <w:rsid w:val="00F015E8"/>
    <w:rsid w:val="00F04BC9"/>
    <w:rsid w:val="00F20CF6"/>
    <w:rsid w:val="00F21DAE"/>
    <w:rsid w:val="00F220C0"/>
    <w:rsid w:val="00F328BD"/>
    <w:rsid w:val="00F34ABD"/>
    <w:rsid w:val="00F37678"/>
    <w:rsid w:val="00F40A3B"/>
    <w:rsid w:val="00F42617"/>
    <w:rsid w:val="00F65390"/>
    <w:rsid w:val="00F66E57"/>
    <w:rsid w:val="00F81AB4"/>
    <w:rsid w:val="00F82C19"/>
    <w:rsid w:val="00F85532"/>
    <w:rsid w:val="00F909D4"/>
    <w:rsid w:val="00F92CE5"/>
    <w:rsid w:val="00FB2D6A"/>
    <w:rsid w:val="00FE2755"/>
    <w:rsid w:val="00FE62B8"/>
    <w:rsid w:val="00FF4A2F"/>
    <w:rsid w:val="00FF7660"/>
    <w:rsid w:val="0630FF57"/>
    <w:rsid w:val="0D943C7D"/>
    <w:rsid w:val="14B40BB4"/>
    <w:rsid w:val="4D17017A"/>
    <w:rsid w:val="5641B0E0"/>
    <w:rsid w:val="64EA9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7-03T01:21:00Z</cp:lastPrinted>
  <dcterms:created xsi:type="dcterms:W3CDTF">2025-08-07T02:46:00Z</dcterms:created>
  <dcterms:modified xsi:type="dcterms:W3CDTF">2025-08-07T02:46:00Z</dcterms:modified>
</cp:coreProperties>
</file>